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158" w:type="dxa"/>
        <w:tblLayout w:type="fixed"/>
        <w:tblLook w:val="04A0"/>
      </w:tblPr>
      <w:tblGrid>
        <w:gridCol w:w="1022"/>
        <w:gridCol w:w="1071"/>
        <w:gridCol w:w="2600"/>
        <w:gridCol w:w="2127"/>
        <w:gridCol w:w="1842"/>
        <w:gridCol w:w="1496"/>
      </w:tblGrid>
      <w:tr w:rsidR="00866E87" w:rsidRPr="00DE78CA" w:rsidTr="006B610A">
        <w:tc>
          <w:tcPr>
            <w:tcW w:w="1022" w:type="dxa"/>
          </w:tcPr>
          <w:p w:rsidR="00866E87" w:rsidRPr="00DE78CA" w:rsidRDefault="00866E87" w:rsidP="001430FB">
            <w:r>
              <w:rPr>
                <w:rFonts w:hint="eastAsia"/>
              </w:rPr>
              <w:t xml:space="preserve">  </w:t>
            </w:r>
            <w:r w:rsidRPr="00DE78CA">
              <w:rPr>
                <w:rFonts w:hint="eastAsia"/>
              </w:rPr>
              <w:t xml:space="preserve"> </w:t>
            </w:r>
          </w:p>
        </w:tc>
        <w:tc>
          <w:tcPr>
            <w:tcW w:w="1071" w:type="dxa"/>
          </w:tcPr>
          <w:p w:rsidR="00866E87" w:rsidRPr="00DE78CA" w:rsidRDefault="00866E87" w:rsidP="001430FB">
            <w:r w:rsidRPr="00DE78CA">
              <w:t>M</w:t>
            </w:r>
            <w:r w:rsidRPr="00DE78CA">
              <w:rPr>
                <w:rFonts w:hint="eastAsia"/>
              </w:rPr>
              <w:t>1</w:t>
            </w:r>
            <w:r>
              <w:rPr>
                <w:rFonts w:hint="eastAsia"/>
              </w:rPr>
              <w:t>M2</w:t>
            </w:r>
          </w:p>
        </w:tc>
        <w:tc>
          <w:tcPr>
            <w:tcW w:w="2600" w:type="dxa"/>
          </w:tcPr>
          <w:p w:rsidR="00866E87" w:rsidRPr="00DE78CA" w:rsidRDefault="00866E87" w:rsidP="00203FAF">
            <w:r w:rsidRPr="00DE78CA">
              <w:rPr>
                <w:rFonts w:hint="eastAsia"/>
              </w:rPr>
              <w:t>M</w:t>
            </w: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866E87" w:rsidRPr="00DE78CA" w:rsidRDefault="00866E87" w:rsidP="00203FAF">
            <w:r w:rsidRPr="00DE78CA">
              <w:rPr>
                <w:rFonts w:hint="eastAsia"/>
              </w:rPr>
              <w:t>M</w:t>
            </w: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:rsidR="00866E87" w:rsidRPr="00DE78CA" w:rsidRDefault="00866E87" w:rsidP="00203FAF">
            <w:r w:rsidRPr="00DE78CA">
              <w:rPr>
                <w:rFonts w:hint="eastAsia"/>
              </w:rPr>
              <w:t>M</w:t>
            </w:r>
            <w:r>
              <w:rPr>
                <w:rFonts w:hint="eastAsia"/>
              </w:rPr>
              <w:t>5</w:t>
            </w:r>
          </w:p>
        </w:tc>
        <w:tc>
          <w:tcPr>
            <w:tcW w:w="1496" w:type="dxa"/>
          </w:tcPr>
          <w:p w:rsidR="00866E87" w:rsidRPr="00DE78CA" w:rsidRDefault="00866E87" w:rsidP="00203FAF">
            <w:r>
              <w:rPr>
                <w:rFonts w:hint="eastAsia"/>
              </w:rPr>
              <w:t>M6</w:t>
            </w:r>
          </w:p>
        </w:tc>
      </w:tr>
      <w:tr w:rsidR="00286519" w:rsidRPr="00DE78CA" w:rsidTr="006B610A">
        <w:tc>
          <w:tcPr>
            <w:tcW w:w="1022" w:type="dxa"/>
          </w:tcPr>
          <w:p w:rsidR="00286519" w:rsidRPr="00EE39CC" w:rsidRDefault="00286519" w:rsidP="00286519">
            <w:pPr>
              <w:rPr>
                <w:highlight w:val="yellow"/>
              </w:rPr>
            </w:pPr>
            <w:r w:rsidRPr="00EE39CC">
              <w:rPr>
                <w:rFonts w:hint="eastAsia"/>
                <w:highlight w:val="yellow"/>
              </w:rPr>
              <w:t>SHT_EN</w:t>
            </w:r>
          </w:p>
        </w:tc>
        <w:tc>
          <w:tcPr>
            <w:tcW w:w="1071" w:type="dxa"/>
          </w:tcPr>
          <w:p w:rsidR="00286519" w:rsidRPr="00EE39CC" w:rsidRDefault="00286519" w:rsidP="002A7AA4">
            <w:pPr>
              <w:rPr>
                <w:highlight w:val="yellow"/>
              </w:rPr>
            </w:pPr>
          </w:p>
        </w:tc>
        <w:tc>
          <w:tcPr>
            <w:tcW w:w="2600" w:type="dxa"/>
          </w:tcPr>
          <w:p w:rsidR="00286519" w:rsidRPr="00EE39CC" w:rsidRDefault="00286519" w:rsidP="002A7AA4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:rsidR="00286519" w:rsidRPr="00EE39CC" w:rsidRDefault="00286519" w:rsidP="002A7AA4">
            <w:pPr>
              <w:rPr>
                <w:highlight w:val="yellow"/>
              </w:rPr>
            </w:pPr>
            <w:r w:rsidRPr="00EE39CC">
              <w:rPr>
                <w:rFonts w:hint="eastAsia"/>
                <w:highlight w:val="yellow"/>
              </w:rPr>
              <w:t>SHT</w:t>
            </w:r>
          </w:p>
        </w:tc>
        <w:tc>
          <w:tcPr>
            <w:tcW w:w="1842" w:type="dxa"/>
          </w:tcPr>
          <w:p w:rsidR="00286519" w:rsidRPr="00EE39CC" w:rsidRDefault="00286519" w:rsidP="002A7AA4">
            <w:pPr>
              <w:rPr>
                <w:highlight w:val="yellow"/>
              </w:rPr>
            </w:pPr>
            <w:r w:rsidRPr="00EE39CC">
              <w:rPr>
                <w:rFonts w:hint="eastAsia"/>
                <w:highlight w:val="yellow"/>
              </w:rPr>
              <w:t>SHT</w:t>
            </w:r>
          </w:p>
        </w:tc>
        <w:tc>
          <w:tcPr>
            <w:tcW w:w="1496" w:type="dxa"/>
          </w:tcPr>
          <w:p w:rsidR="00286519" w:rsidRPr="007C53D6" w:rsidRDefault="00286519" w:rsidP="001430FB"/>
        </w:tc>
      </w:tr>
      <w:tr w:rsidR="00866E87" w:rsidRPr="00DE78CA" w:rsidTr="006B610A">
        <w:tc>
          <w:tcPr>
            <w:tcW w:w="1022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INTR</w:t>
            </w:r>
          </w:p>
        </w:tc>
        <w:tc>
          <w:tcPr>
            <w:tcW w:w="1071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INT(M1)</w:t>
            </w:r>
          </w:p>
        </w:tc>
        <w:tc>
          <w:tcPr>
            <w:tcW w:w="2600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 xml:space="preserve"> </w:t>
            </w:r>
          </w:p>
        </w:tc>
        <w:tc>
          <w:tcPr>
            <w:tcW w:w="2127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 xml:space="preserve"> </w:t>
            </w:r>
          </w:p>
        </w:tc>
        <w:tc>
          <w:tcPr>
            <w:tcW w:w="1496" w:type="dxa"/>
          </w:tcPr>
          <w:p w:rsidR="00866E87" w:rsidRPr="007C53D6" w:rsidRDefault="00866E87" w:rsidP="001430FB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PC_INC</w:t>
            </w:r>
          </w:p>
        </w:tc>
        <w:tc>
          <w:tcPr>
            <w:tcW w:w="1071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M2</w:t>
            </w:r>
          </w:p>
        </w:tc>
        <w:tc>
          <w:tcPr>
            <w:tcW w:w="2600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P_IRET</w:t>
            </w:r>
            <w:r w:rsidR="003B3730">
              <w:rPr>
                <w:rFonts w:hint="eastAsia"/>
              </w:rPr>
              <w:t>+JMPR</w:t>
            </w:r>
          </w:p>
        </w:tc>
        <w:tc>
          <w:tcPr>
            <w:tcW w:w="2127" w:type="dxa"/>
          </w:tcPr>
          <w:p w:rsidR="003C19B5" w:rsidRDefault="003B3730" w:rsidP="001430FB">
            <w:r>
              <w:rPr>
                <w:rFonts w:hint="eastAsia"/>
              </w:rPr>
              <w:t>SET</w:t>
            </w:r>
            <w:r w:rsidR="00EA2432">
              <w:rPr>
                <w:rFonts w:hint="eastAsia"/>
              </w:rPr>
              <w:t>+</w:t>
            </w:r>
            <w:r>
              <w:rPr>
                <w:rFonts w:hint="eastAsia"/>
              </w:rPr>
              <w:t>JMPI</w:t>
            </w:r>
          </w:p>
          <w:p w:rsidR="00866E87" w:rsidRPr="007C53D6" w:rsidRDefault="003B3730" w:rsidP="001430FB">
            <w:r>
              <w:rPr>
                <w:rFonts w:hint="eastAsia"/>
              </w:rPr>
              <w:t>+</w:t>
            </w:r>
            <w:r w:rsidR="00EA2432">
              <w:rPr>
                <w:rFonts w:hint="eastAsia"/>
              </w:rPr>
              <w:t>(</w:t>
            </w:r>
            <w:r w:rsidR="00EA2432" w:rsidRPr="007C53D6">
              <w:rPr>
                <w:rFonts w:hint="eastAsia"/>
              </w:rPr>
              <w:t xml:space="preserve"> LAD+STO</w:t>
            </w:r>
            <w:r w:rsidR="00EA2432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:rsidR="00866E87" w:rsidRPr="007C53D6" w:rsidRDefault="0086087A" w:rsidP="00D56146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AND+ADD+SUB</w:t>
            </w:r>
            <w:r>
              <w:rPr>
                <w:rFonts w:hint="eastAsia"/>
              </w:rPr>
              <w:t>+OR+XOR)I</w:t>
            </w:r>
          </w:p>
        </w:tc>
        <w:tc>
          <w:tcPr>
            <w:tcW w:w="1496" w:type="dxa"/>
          </w:tcPr>
          <w:p w:rsidR="00866E87" w:rsidRDefault="00866E87" w:rsidP="00D56146"/>
        </w:tc>
      </w:tr>
      <w:tr w:rsidR="006B610A" w:rsidRPr="00DE78CA" w:rsidTr="006B610A">
        <w:tc>
          <w:tcPr>
            <w:tcW w:w="1022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>LDPC</w:t>
            </w:r>
          </w:p>
        </w:tc>
        <w:tc>
          <w:tcPr>
            <w:tcW w:w="1071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>INT(M2)</w:t>
            </w:r>
          </w:p>
        </w:tc>
        <w:tc>
          <w:tcPr>
            <w:tcW w:w="2600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>P_IRET</w:t>
            </w:r>
            <w:r>
              <w:rPr>
                <w:rFonts w:hint="eastAsia"/>
              </w:rPr>
              <w:t>+JMPR</w:t>
            </w:r>
          </w:p>
        </w:tc>
        <w:tc>
          <w:tcPr>
            <w:tcW w:w="2127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>JMP</w:t>
            </w:r>
            <w:r>
              <w:rPr>
                <w:rFonts w:hint="eastAsia"/>
              </w:rPr>
              <w:t>I</w:t>
            </w:r>
          </w:p>
        </w:tc>
        <w:tc>
          <w:tcPr>
            <w:tcW w:w="1842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 xml:space="preserve"> </w:t>
            </w:r>
          </w:p>
        </w:tc>
        <w:tc>
          <w:tcPr>
            <w:tcW w:w="1496" w:type="dxa"/>
          </w:tcPr>
          <w:p w:rsidR="006B610A" w:rsidRPr="007C53D6" w:rsidRDefault="006B610A" w:rsidP="005A303F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PC_BUS</w:t>
            </w:r>
          </w:p>
        </w:tc>
        <w:tc>
          <w:tcPr>
            <w:tcW w:w="1071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#INT(M1)</w:t>
            </w:r>
          </w:p>
        </w:tc>
        <w:tc>
          <w:tcPr>
            <w:tcW w:w="2600" w:type="dxa"/>
          </w:tcPr>
          <w:p w:rsidR="0086087A" w:rsidRPr="007C53D6" w:rsidRDefault="00866E87" w:rsidP="00D56146">
            <w:r w:rsidRPr="007C53D6">
              <w:rPr>
                <w:rFonts w:hint="eastAsia"/>
              </w:rPr>
              <w:t>SET+JMP</w:t>
            </w:r>
            <w:r w:rsidR="003B3730">
              <w:rPr>
                <w:rFonts w:hint="eastAsia"/>
              </w:rPr>
              <w:t>I</w:t>
            </w:r>
            <w:r w:rsidR="00EA2432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LAD</w:t>
            </w:r>
            <w:r w:rsidR="00EA2432">
              <w:rPr>
                <w:rFonts w:hint="eastAsia"/>
              </w:rPr>
              <w:t>+</w:t>
            </w:r>
            <w:r w:rsidRPr="007C53D6">
              <w:rPr>
                <w:rFonts w:hint="eastAsia"/>
              </w:rPr>
              <w:t>STO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866E87" w:rsidRPr="007C53D6" w:rsidRDefault="0086087A" w:rsidP="001430FB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AND+ADD+SUB</w:t>
            </w:r>
            <w:r>
              <w:rPr>
                <w:rFonts w:hint="eastAsia"/>
              </w:rPr>
              <w:t>+OR+XOR)I</w:t>
            </w:r>
            <w:r w:rsidR="003B3730"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 xml:space="preserve"> </w:t>
            </w:r>
          </w:p>
        </w:tc>
        <w:tc>
          <w:tcPr>
            <w:tcW w:w="1496" w:type="dxa"/>
          </w:tcPr>
          <w:p w:rsidR="00866E87" w:rsidRPr="007C53D6" w:rsidRDefault="00866E87" w:rsidP="001430FB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MEM_OE</w:t>
            </w:r>
          </w:p>
        </w:tc>
        <w:tc>
          <w:tcPr>
            <w:tcW w:w="1071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M2</w:t>
            </w:r>
          </w:p>
        </w:tc>
        <w:tc>
          <w:tcPr>
            <w:tcW w:w="2600" w:type="dxa"/>
          </w:tcPr>
          <w:p w:rsidR="00866E87" w:rsidRPr="007C53D6" w:rsidRDefault="00866E87" w:rsidP="001430FB"/>
        </w:tc>
        <w:tc>
          <w:tcPr>
            <w:tcW w:w="2127" w:type="dxa"/>
          </w:tcPr>
          <w:p w:rsidR="00EA2432" w:rsidRPr="007C53D6" w:rsidRDefault="00866E87" w:rsidP="00D56146">
            <w:r w:rsidRPr="007C53D6">
              <w:rPr>
                <w:rFonts w:hint="eastAsia"/>
              </w:rPr>
              <w:t>SET</w:t>
            </w:r>
            <w:r w:rsidR="003C19B5" w:rsidRPr="007C53D6">
              <w:rPr>
                <w:rFonts w:hint="eastAsia"/>
              </w:rPr>
              <w:t>+JMP</w:t>
            </w:r>
            <w:r w:rsidR="003C19B5">
              <w:rPr>
                <w:rFonts w:hint="eastAsia"/>
              </w:rPr>
              <w:t xml:space="preserve">I </w:t>
            </w:r>
            <w:r w:rsidR="00EA2432">
              <w:rPr>
                <w:rFonts w:hint="eastAsia"/>
              </w:rPr>
              <w:t>+(</w:t>
            </w:r>
            <w:r w:rsidR="00EA2432" w:rsidRPr="007C53D6">
              <w:rPr>
                <w:rFonts w:hint="eastAsia"/>
              </w:rPr>
              <w:t xml:space="preserve"> LAD+STO</w:t>
            </w:r>
            <w:r w:rsidR="00EA2432">
              <w:rPr>
                <w:rFonts w:hint="eastAsia"/>
              </w:rPr>
              <w:t>+POP)</w:t>
            </w:r>
            <w:r w:rsidRPr="007C53D6"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</w:tcPr>
          <w:p w:rsidR="00866E87" w:rsidRDefault="00866E87" w:rsidP="001430FB">
            <w:r w:rsidRPr="007C53D6">
              <w:rPr>
                <w:rFonts w:hint="eastAsia"/>
              </w:rPr>
              <w:t>LAD</w:t>
            </w:r>
            <w:r w:rsidR="0086087A">
              <w:rPr>
                <w:rFonts w:hint="eastAsia"/>
              </w:rPr>
              <w:t xml:space="preserve"> +</w:t>
            </w:r>
          </w:p>
          <w:p w:rsidR="0086087A" w:rsidRPr="007C53D6" w:rsidRDefault="0086087A" w:rsidP="001430FB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AND+ADD+SUB</w:t>
            </w:r>
            <w:r>
              <w:rPr>
                <w:rFonts w:hint="eastAsia"/>
              </w:rPr>
              <w:t>+OR+XOR)I</w:t>
            </w:r>
          </w:p>
        </w:tc>
        <w:tc>
          <w:tcPr>
            <w:tcW w:w="1496" w:type="dxa"/>
          </w:tcPr>
          <w:p w:rsidR="00866E87" w:rsidRPr="007C53D6" w:rsidRDefault="00866E87" w:rsidP="001430FB"/>
        </w:tc>
      </w:tr>
      <w:tr w:rsidR="006B610A" w:rsidRPr="00DE78CA" w:rsidTr="006B610A">
        <w:tc>
          <w:tcPr>
            <w:tcW w:w="1022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>RAM_WE</w:t>
            </w:r>
          </w:p>
        </w:tc>
        <w:tc>
          <w:tcPr>
            <w:tcW w:w="1071" w:type="dxa"/>
          </w:tcPr>
          <w:p w:rsidR="006B610A" w:rsidRPr="007C53D6" w:rsidRDefault="006B610A" w:rsidP="005A303F"/>
        </w:tc>
        <w:tc>
          <w:tcPr>
            <w:tcW w:w="2600" w:type="dxa"/>
          </w:tcPr>
          <w:p w:rsidR="006B610A" w:rsidRPr="007C53D6" w:rsidRDefault="006B610A" w:rsidP="005A303F"/>
        </w:tc>
        <w:tc>
          <w:tcPr>
            <w:tcW w:w="2127" w:type="dxa"/>
          </w:tcPr>
          <w:p w:rsidR="006B610A" w:rsidRPr="007C53D6" w:rsidRDefault="006B610A" w:rsidP="005A303F">
            <w:r>
              <w:rPr>
                <w:rFonts w:hint="eastAsia"/>
              </w:rPr>
              <w:t>PUSH</w:t>
            </w:r>
          </w:p>
        </w:tc>
        <w:tc>
          <w:tcPr>
            <w:tcW w:w="1842" w:type="dxa"/>
          </w:tcPr>
          <w:p w:rsidR="006B610A" w:rsidRPr="007C53D6" w:rsidRDefault="006B610A" w:rsidP="005A303F">
            <w:r w:rsidRPr="007C53D6">
              <w:rPr>
                <w:rFonts w:hint="eastAsia"/>
              </w:rPr>
              <w:t>STO</w:t>
            </w:r>
          </w:p>
        </w:tc>
        <w:tc>
          <w:tcPr>
            <w:tcW w:w="1496" w:type="dxa"/>
          </w:tcPr>
          <w:p w:rsidR="006B610A" w:rsidRPr="007C53D6" w:rsidRDefault="006B610A" w:rsidP="005A303F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RA_BUS</w:t>
            </w:r>
          </w:p>
        </w:tc>
        <w:tc>
          <w:tcPr>
            <w:tcW w:w="1071" w:type="dxa"/>
          </w:tcPr>
          <w:p w:rsidR="00866E87" w:rsidRPr="007C53D6" w:rsidRDefault="00866E87" w:rsidP="001430FB"/>
        </w:tc>
        <w:tc>
          <w:tcPr>
            <w:tcW w:w="2600" w:type="dxa"/>
          </w:tcPr>
          <w:p w:rsidR="00EA0771" w:rsidRDefault="00EA0771" w:rsidP="00EA0771">
            <w:r w:rsidRPr="007C53D6">
              <w:rPr>
                <w:rFonts w:hint="eastAsia"/>
              </w:rPr>
              <w:t>SHT</w:t>
            </w:r>
            <w:r>
              <w:rPr>
                <w:rFonts w:hint="eastAsia"/>
              </w:rPr>
              <w:t>+</w:t>
            </w:r>
            <w:r w:rsidRPr="007C53D6">
              <w:rPr>
                <w:rFonts w:hint="eastAsia"/>
              </w:rPr>
              <w:t>OUT</w:t>
            </w:r>
            <w:r>
              <w:rPr>
                <w:rFonts w:hint="eastAsia"/>
              </w:rPr>
              <w:t>+SOP+</w:t>
            </w:r>
          </w:p>
          <w:p w:rsidR="00866E87" w:rsidRPr="007C53D6" w:rsidRDefault="00EA0771" w:rsidP="00EA0771">
            <w:r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AND+ADD+SUB++</w:t>
            </w:r>
            <w:r w:rsidR="00866E87">
              <w:rPr>
                <w:rFonts w:hint="eastAsia"/>
              </w:rPr>
              <w:t>OR+XOR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866E87" w:rsidRPr="007C53D6" w:rsidRDefault="00EA2432" w:rsidP="001430FB">
            <w:r>
              <w:rPr>
                <w:rFonts w:hint="eastAsia"/>
              </w:rPr>
              <w:t>PUSH</w:t>
            </w:r>
          </w:p>
        </w:tc>
        <w:tc>
          <w:tcPr>
            <w:tcW w:w="1842" w:type="dxa"/>
          </w:tcPr>
          <w:p w:rsidR="00866E87" w:rsidRPr="007C53D6" w:rsidRDefault="0086087A" w:rsidP="00EA2432">
            <w:r>
              <w:rPr>
                <w:rFonts w:hint="eastAsia"/>
              </w:rPr>
              <w:t>STO</w:t>
            </w:r>
          </w:p>
        </w:tc>
        <w:tc>
          <w:tcPr>
            <w:tcW w:w="1496" w:type="dxa"/>
          </w:tcPr>
          <w:p w:rsidR="00866E87" w:rsidRPr="007C53D6" w:rsidRDefault="00866E87" w:rsidP="001430FB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RB_BUS</w:t>
            </w:r>
          </w:p>
        </w:tc>
        <w:tc>
          <w:tcPr>
            <w:tcW w:w="1071" w:type="dxa"/>
          </w:tcPr>
          <w:p w:rsidR="00866E87" w:rsidRPr="007C53D6" w:rsidRDefault="00866E87" w:rsidP="001430FB"/>
        </w:tc>
        <w:tc>
          <w:tcPr>
            <w:tcW w:w="2600" w:type="dxa"/>
          </w:tcPr>
          <w:p w:rsidR="00B51385" w:rsidRDefault="00866E87" w:rsidP="00B51385">
            <w:r w:rsidRPr="007C53D6">
              <w:rPr>
                <w:rFonts w:hint="eastAsia"/>
              </w:rPr>
              <w:t>MOV</w:t>
            </w:r>
            <w:r w:rsidR="00B51385">
              <w:rPr>
                <w:rFonts w:hint="eastAsia"/>
              </w:rPr>
              <w:t>+ JMPR</w:t>
            </w:r>
            <w:r w:rsidR="00EA2432">
              <w:rPr>
                <w:rFonts w:hint="eastAsia"/>
              </w:rPr>
              <w:t xml:space="preserve"> +</w:t>
            </w:r>
          </w:p>
          <w:p w:rsidR="00866E87" w:rsidRPr="007C53D6" w:rsidRDefault="00EA2432" w:rsidP="00B51385">
            <w:r>
              <w:rPr>
                <w:rFonts w:hint="eastAsia"/>
              </w:rPr>
              <w:t>(PUSH+POP)</w:t>
            </w:r>
          </w:p>
        </w:tc>
        <w:tc>
          <w:tcPr>
            <w:tcW w:w="2127" w:type="dxa"/>
          </w:tcPr>
          <w:p w:rsidR="00866E87" w:rsidRPr="007C53D6" w:rsidRDefault="0086087A" w:rsidP="003B3730">
            <w:r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AND+ADD+SUB</w:t>
            </w:r>
            <w:r w:rsidR="00866E87">
              <w:rPr>
                <w:rFonts w:hint="eastAsia"/>
              </w:rPr>
              <w:t>+OR+XOR</w:t>
            </w:r>
            <w:r>
              <w:rPr>
                <w:rFonts w:hint="eastAsia"/>
              </w:rPr>
              <w:t>)R</w:t>
            </w:r>
            <w:r w:rsidR="00866E87"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</w:tcPr>
          <w:p w:rsidR="00866E87" w:rsidRPr="007C53D6" w:rsidRDefault="00866E87" w:rsidP="001430FB"/>
        </w:tc>
        <w:tc>
          <w:tcPr>
            <w:tcW w:w="1496" w:type="dxa"/>
          </w:tcPr>
          <w:p w:rsidR="00866E87" w:rsidRPr="007C53D6" w:rsidRDefault="00866E87" w:rsidP="001430FB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ALU_BUS</w:t>
            </w:r>
          </w:p>
        </w:tc>
        <w:tc>
          <w:tcPr>
            <w:tcW w:w="1071" w:type="dxa"/>
          </w:tcPr>
          <w:p w:rsidR="00866E87" w:rsidRPr="007C53D6" w:rsidRDefault="00866E87" w:rsidP="001430FB"/>
        </w:tc>
        <w:tc>
          <w:tcPr>
            <w:tcW w:w="2600" w:type="dxa"/>
          </w:tcPr>
          <w:p w:rsidR="00866E87" w:rsidRPr="007C53D6" w:rsidRDefault="00866E87" w:rsidP="001430FB"/>
        </w:tc>
        <w:tc>
          <w:tcPr>
            <w:tcW w:w="2127" w:type="dxa"/>
          </w:tcPr>
          <w:p w:rsidR="00866E87" w:rsidRPr="007C53D6" w:rsidRDefault="0086087A" w:rsidP="001430FB">
            <w:r>
              <w:rPr>
                <w:rFonts w:hint="eastAsia"/>
              </w:rPr>
              <w:t>SOP</w:t>
            </w:r>
          </w:p>
        </w:tc>
        <w:tc>
          <w:tcPr>
            <w:tcW w:w="1842" w:type="dxa"/>
          </w:tcPr>
          <w:p w:rsidR="00866E87" w:rsidRPr="007C53D6" w:rsidRDefault="00553D11" w:rsidP="00553D11">
            <w:r>
              <w:rPr>
                <w:rFonts w:hint="eastAsia"/>
              </w:rPr>
              <w:t xml:space="preserve">SHT+ </w:t>
            </w:r>
            <w:r w:rsidR="0086087A"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AND+ADD+SUB</w:t>
            </w:r>
            <w:r w:rsidR="00866E87">
              <w:rPr>
                <w:rFonts w:hint="eastAsia"/>
              </w:rPr>
              <w:t>+OR+XOR</w:t>
            </w:r>
            <w:r w:rsidR="0086087A">
              <w:rPr>
                <w:rFonts w:hint="eastAsia"/>
              </w:rPr>
              <w:t>)R</w:t>
            </w:r>
          </w:p>
        </w:tc>
        <w:tc>
          <w:tcPr>
            <w:tcW w:w="1496" w:type="dxa"/>
          </w:tcPr>
          <w:p w:rsidR="00866E87" w:rsidRPr="007C53D6" w:rsidRDefault="0086087A" w:rsidP="001430FB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AND+ADD+SUB</w:t>
            </w:r>
            <w:r>
              <w:rPr>
                <w:rFonts w:hint="eastAsia"/>
              </w:rPr>
              <w:t>+OR+XOR)I</w:t>
            </w:r>
          </w:p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LDAR</w:t>
            </w:r>
          </w:p>
        </w:tc>
        <w:tc>
          <w:tcPr>
            <w:tcW w:w="1071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M1</w:t>
            </w:r>
          </w:p>
        </w:tc>
        <w:tc>
          <w:tcPr>
            <w:tcW w:w="2600" w:type="dxa"/>
          </w:tcPr>
          <w:p w:rsidR="00EA2432" w:rsidRDefault="00EA2432" w:rsidP="00EA2432">
            <w:r>
              <w:rPr>
                <w:rFonts w:hint="eastAsia"/>
              </w:rPr>
              <w:t>SET+</w:t>
            </w:r>
            <w:r w:rsidR="00866E87" w:rsidRPr="007C53D6">
              <w:rPr>
                <w:rFonts w:hint="eastAsia"/>
              </w:rPr>
              <w:t>JMP</w:t>
            </w:r>
            <w:r w:rsidR="003B3730">
              <w:rPr>
                <w:rFonts w:hint="eastAsia"/>
              </w:rPr>
              <w:t>I</w:t>
            </w:r>
            <w:r>
              <w:rPr>
                <w:rFonts w:hint="eastAsia"/>
              </w:rPr>
              <w:t>+</w:t>
            </w:r>
          </w:p>
          <w:p w:rsidR="00866E87" w:rsidRPr="007C53D6" w:rsidRDefault="00EA2432" w:rsidP="00EA2432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LAD</w:t>
            </w:r>
            <w:r>
              <w:rPr>
                <w:rFonts w:hint="eastAsia"/>
              </w:rPr>
              <w:t>+</w:t>
            </w:r>
            <w:r w:rsidRPr="007C53D6">
              <w:rPr>
                <w:rFonts w:hint="eastAsia"/>
              </w:rPr>
              <w:t>STO</w:t>
            </w:r>
            <w:r w:rsidR="00B51385">
              <w:rPr>
                <w:rFonts w:hint="eastAsia"/>
              </w:rPr>
              <w:t>+</w:t>
            </w:r>
            <w:r>
              <w:rPr>
                <w:rFonts w:hint="eastAsia"/>
              </w:rPr>
              <w:t>PUSH+POP)</w:t>
            </w:r>
          </w:p>
        </w:tc>
        <w:tc>
          <w:tcPr>
            <w:tcW w:w="2127" w:type="dxa"/>
          </w:tcPr>
          <w:p w:rsidR="00866E87" w:rsidRPr="007C53D6" w:rsidRDefault="00553D11" w:rsidP="00BD0060">
            <w:r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LAD+STO</w:t>
            </w:r>
            <w:r>
              <w:rPr>
                <w:rFonts w:hint="eastAsia"/>
              </w:rPr>
              <w:t>)</w:t>
            </w:r>
            <w:r w:rsidR="00EE4CBD">
              <w:rPr>
                <w:rFonts w:hint="eastAsia"/>
              </w:rPr>
              <w:t>+</w:t>
            </w:r>
            <w:r w:rsidR="00BD0060">
              <w:rPr>
                <w:rFonts w:hint="eastAsia"/>
              </w:rPr>
              <w:t xml:space="preserve"> </w:t>
            </w:r>
            <w:r w:rsidR="0086087A">
              <w:rPr>
                <w:rFonts w:hint="eastAsia"/>
              </w:rPr>
              <w:t>(</w:t>
            </w:r>
            <w:r w:rsidR="0086087A" w:rsidRPr="007C53D6">
              <w:rPr>
                <w:rFonts w:hint="eastAsia"/>
              </w:rPr>
              <w:t>AND+ADD+SUB</w:t>
            </w:r>
            <w:r w:rsidR="0086087A">
              <w:rPr>
                <w:rFonts w:hint="eastAsia"/>
              </w:rPr>
              <w:t>+OR+XOR)I</w:t>
            </w:r>
          </w:p>
        </w:tc>
        <w:tc>
          <w:tcPr>
            <w:tcW w:w="1842" w:type="dxa"/>
          </w:tcPr>
          <w:p w:rsidR="00866E87" w:rsidRPr="007C53D6" w:rsidRDefault="00866E87" w:rsidP="001430FB"/>
        </w:tc>
        <w:tc>
          <w:tcPr>
            <w:tcW w:w="1496" w:type="dxa"/>
          </w:tcPr>
          <w:p w:rsidR="00866E87" w:rsidRPr="007C53D6" w:rsidRDefault="00866E87" w:rsidP="001430FB"/>
        </w:tc>
        <w:bookmarkStart w:id="0" w:name="_GoBack"/>
        <w:bookmarkEnd w:id="0"/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LDD</w:t>
            </w:r>
          </w:p>
        </w:tc>
        <w:tc>
          <w:tcPr>
            <w:tcW w:w="1071" w:type="dxa"/>
          </w:tcPr>
          <w:p w:rsidR="00866E87" w:rsidRPr="007C53D6" w:rsidRDefault="00866E87" w:rsidP="001430FB"/>
        </w:tc>
        <w:tc>
          <w:tcPr>
            <w:tcW w:w="2600" w:type="dxa"/>
          </w:tcPr>
          <w:p w:rsidR="00553D11" w:rsidRDefault="00553D11" w:rsidP="001430FB">
            <w:r>
              <w:rPr>
                <w:rFonts w:hint="eastAsia"/>
              </w:rPr>
              <w:t>SHT+ SOP+</w:t>
            </w:r>
          </w:p>
          <w:p w:rsidR="00866E87" w:rsidRPr="007C53D6" w:rsidRDefault="00553D11" w:rsidP="001430FB">
            <w:r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AND+ADD+SUB+</w:t>
            </w:r>
            <w:r w:rsidR="00866E87">
              <w:rPr>
                <w:rFonts w:hint="eastAsia"/>
              </w:rPr>
              <w:t>OR+XOR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866E87" w:rsidRPr="007C53D6" w:rsidRDefault="00553D11" w:rsidP="00553D11">
            <w:r>
              <w:rPr>
                <w:rFonts w:hint="eastAsia"/>
              </w:rPr>
              <w:t xml:space="preserve">SHT+ </w:t>
            </w:r>
            <w:r w:rsidR="0086087A"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AND+ADD+SUB</w:t>
            </w:r>
            <w:r w:rsidR="00866E87">
              <w:rPr>
                <w:rFonts w:hint="eastAsia"/>
              </w:rPr>
              <w:t>+OR+XOR</w:t>
            </w:r>
            <w:r w:rsidR="0086087A">
              <w:rPr>
                <w:rFonts w:hint="eastAsia"/>
              </w:rPr>
              <w:t>)R</w:t>
            </w:r>
          </w:p>
        </w:tc>
        <w:tc>
          <w:tcPr>
            <w:tcW w:w="1842" w:type="dxa"/>
          </w:tcPr>
          <w:p w:rsidR="00866E87" w:rsidRPr="007C53D6" w:rsidRDefault="0086087A" w:rsidP="001430FB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AND+ADD+SUB</w:t>
            </w:r>
            <w:r>
              <w:rPr>
                <w:rFonts w:hint="eastAsia"/>
              </w:rPr>
              <w:t>+OR+XOR)I</w:t>
            </w:r>
          </w:p>
        </w:tc>
        <w:tc>
          <w:tcPr>
            <w:tcW w:w="1496" w:type="dxa"/>
          </w:tcPr>
          <w:p w:rsidR="00866E87" w:rsidRPr="007C53D6" w:rsidRDefault="00866E87" w:rsidP="001430FB"/>
        </w:tc>
      </w:tr>
      <w:tr w:rsidR="00866E87" w:rsidRPr="00DE78CA" w:rsidTr="006B610A">
        <w:tc>
          <w:tcPr>
            <w:tcW w:w="1022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LDR</w:t>
            </w:r>
          </w:p>
        </w:tc>
        <w:tc>
          <w:tcPr>
            <w:tcW w:w="1071" w:type="dxa"/>
          </w:tcPr>
          <w:p w:rsidR="00866E87" w:rsidRPr="007C53D6" w:rsidRDefault="00866E87" w:rsidP="001430FB"/>
        </w:tc>
        <w:tc>
          <w:tcPr>
            <w:tcW w:w="2600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IN+MOV</w:t>
            </w:r>
          </w:p>
        </w:tc>
        <w:tc>
          <w:tcPr>
            <w:tcW w:w="2127" w:type="dxa"/>
          </w:tcPr>
          <w:p w:rsidR="00866E87" w:rsidRPr="007C53D6" w:rsidRDefault="00866E87" w:rsidP="001430FB">
            <w:r w:rsidRPr="007C53D6">
              <w:rPr>
                <w:rFonts w:hint="eastAsia"/>
              </w:rPr>
              <w:t>SET</w:t>
            </w:r>
            <w:r w:rsidR="0086087A">
              <w:rPr>
                <w:rFonts w:hint="eastAsia"/>
              </w:rPr>
              <w:t>+SOP</w:t>
            </w:r>
            <w:r w:rsidR="00EA2432">
              <w:rPr>
                <w:rFonts w:hint="eastAsia"/>
              </w:rPr>
              <w:t>+POP</w:t>
            </w:r>
          </w:p>
        </w:tc>
        <w:tc>
          <w:tcPr>
            <w:tcW w:w="1842" w:type="dxa"/>
          </w:tcPr>
          <w:p w:rsidR="00866E87" w:rsidRDefault="00EA2432" w:rsidP="00514F93">
            <w:r w:rsidRPr="007C53D6">
              <w:rPr>
                <w:rFonts w:hint="eastAsia"/>
              </w:rPr>
              <w:t>LAD</w:t>
            </w:r>
            <w:r>
              <w:rPr>
                <w:rFonts w:hint="eastAsia"/>
              </w:rPr>
              <w:t>+</w:t>
            </w:r>
            <w:r w:rsidR="00553D11">
              <w:rPr>
                <w:rFonts w:hint="eastAsia"/>
              </w:rPr>
              <w:t xml:space="preserve"> </w:t>
            </w:r>
            <w:r w:rsidR="00553D11" w:rsidRPr="007C53D6">
              <w:rPr>
                <w:rFonts w:hint="eastAsia"/>
              </w:rPr>
              <w:t>SHT</w:t>
            </w:r>
            <w:r w:rsidR="00553D11">
              <w:rPr>
                <w:rFonts w:hint="eastAsia"/>
              </w:rPr>
              <w:t>+</w:t>
            </w:r>
          </w:p>
          <w:p w:rsidR="00866E87" w:rsidRPr="007C53D6" w:rsidRDefault="0086087A" w:rsidP="00553D11">
            <w:r>
              <w:rPr>
                <w:rFonts w:hint="eastAsia"/>
              </w:rPr>
              <w:t>(</w:t>
            </w:r>
            <w:r w:rsidR="00866E87" w:rsidRPr="007C53D6">
              <w:rPr>
                <w:rFonts w:hint="eastAsia"/>
              </w:rPr>
              <w:t>AND+ADD+SUB</w:t>
            </w:r>
            <w:r w:rsidR="00866E87">
              <w:rPr>
                <w:rFonts w:hint="eastAsia"/>
              </w:rPr>
              <w:t>+OR+XOR</w:t>
            </w:r>
            <w:r>
              <w:rPr>
                <w:rFonts w:hint="eastAsia"/>
              </w:rPr>
              <w:t>)R</w:t>
            </w:r>
          </w:p>
        </w:tc>
        <w:tc>
          <w:tcPr>
            <w:tcW w:w="1496" w:type="dxa"/>
          </w:tcPr>
          <w:p w:rsidR="00866E87" w:rsidRPr="007C53D6" w:rsidRDefault="0086087A" w:rsidP="00514F93">
            <w:r>
              <w:rPr>
                <w:rFonts w:hint="eastAsia"/>
              </w:rPr>
              <w:t>(</w:t>
            </w:r>
            <w:r w:rsidRPr="007C53D6">
              <w:rPr>
                <w:rFonts w:hint="eastAsia"/>
              </w:rPr>
              <w:t>AND+ADD+SUB</w:t>
            </w:r>
            <w:r>
              <w:rPr>
                <w:rFonts w:hint="eastAsia"/>
              </w:rPr>
              <w:t>+OR+XOR)I</w:t>
            </w:r>
          </w:p>
        </w:tc>
      </w:tr>
      <w:tr w:rsidR="006B610A" w:rsidRPr="00DE78CA" w:rsidTr="006B610A">
        <w:tc>
          <w:tcPr>
            <w:tcW w:w="1022" w:type="dxa"/>
          </w:tcPr>
          <w:p w:rsidR="006B610A" w:rsidRPr="006B610A" w:rsidRDefault="006B610A" w:rsidP="005A303F">
            <w:pPr>
              <w:rPr>
                <w:highlight w:val="yellow"/>
              </w:rPr>
            </w:pPr>
            <w:r w:rsidRPr="006B610A">
              <w:rPr>
                <w:rFonts w:hint="eastAsia"/>
                <w:highlight w:val="yellow"/>
              </w:rPr>
              <w:t>IRET</w:t>
            </w:r>
          </w:p>
        </w:tc>
        <w:tc>
          <w:tcPr>
            <w:tcW w:w="1071" w:type="dxa"/>
          </w:tcPr>
          <w:p w:rsidR="006B610A" w:rsidRPr="006B610A" w:rsidRDefault="006B610A" w:rsidP="005A303F">
            <w:pPr>
              <w:rPr>
                <w:highlight w:val="yellow"/>
              </w:rPr>
            </w:pPr>
            <w:r w:rsidRPr="006B610A">
              <w:rPr>
                <w:rFonts w:hint="eastAsia"/>
                <w:highlight w:val="yellow"/>
              </w:rPr>
              <w:t xml:space="preserve"> </w:t>
            </w:r>
          </w:p>
        </w:tc>
        <w:tc>
          <w:tcPr>
            <w:tcW w:w="2600" w:type="dxa"/>
          </w:tcPr>
          <w:p w:rsidR="006B610A" w:rsidRPr="006B610A" w:rsidRDefault="006B610A" w:rsidP="005A303F">
            <w:pPr>
              <w:rPr>
                <w:highlight w:val="yellow"/>
              </w:rPr>
            </w:pPr>
            <w:r w:rsidRPr="006B610A">
              <w:rPr>
                <w:rFonts w:hint="eastAsia"/>
                <w:highlight w:val="yellow"/>
              </w:rPr>
              <w:t>RET</w:t>
            </w:r>
          </w:p>
        </w:tc>
        <w:tc>
          <w:tcPr>
            <w:tcW w:w="2127" w:type="dxa"/>
          </w:tcPr>
          <w:p w:rsidR="006B610A" w:rsidRPr="00DE78CA" w:rsidRDefault="006B610A" w:rsidP="005A303F"/>
        </w:tc>
        <w:tc>
          <w:tcPr>
            <w:tcW w:w="1842" w:type="dxa"/>
          </w:tcPr>
          <w:p w:rsidR="006B610A" w:rsidRPr="00DE78CA" w:rsidRDefault="006B610A" w:rsidP="005A303F"/>
        </w:tc>
        <w:tc>
          <w:tcPr>
            <w:tcW w:w="1496" w:type="dxa"/>
          </w:tcPr>
          <w:p w:rsidR="006B610A" w:rsidRDefault="006B610A" w:rsidP="005A303F"/>
        </w:tc>
      </w:tr>
      <w:tr w:rsidR="00866E87" w:rsidRPr="00DE78CA" w:rsidTr="006B610A">
        <w:tc>
          <w:tcPr>
            <w:tcW w:w="1022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IO_W</w:t>
            </w:r>
          </w:p>
        </w:tc>
        <w:tc>
          <w:tcPr>
            <w:tcW w:w="1071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</w:p>
        </w:tc>
        <w:tc>
          <w:tcPr>
            <w:tcW w:w="2600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OUT</w:t>
            </w:r>
          </w:p>
        </w:tc>
        <w:tc>
          <w:tcPr>
            <w:tcW w:w="2127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</w:p>
        </w:tc>
        <w:tc>
          <w:tcPr>
            <w:tcW w:w="1496" w:type="dxa"/>
          </w:tcPr>
          <w:p w:rsidR="00866E87" w:rsidRPr="00E00075" w:rsidRDefault="00866E87" w:rsidP="001430FB">
            <w:pPr>
              <w:rPr>
                <w:highlight w:val="yellow"/>
              </w:rPr>
            </w:pPr>
          </w:p>
        </w:tc>
      </w:tr>
      <w:tr w:rsidR="006B610A" w:rsidRPr="00DE78CA" w:rsidTr="006B610A">
        <w:tc>
          <w:tcPr>
            <w:tcW w:w="1022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IO_R</w:t>
            </w:r>
          </w:p>
        </w:tc>
        <w:tc>
          <w:tcPr>
            <w:tcW w:w="1071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</w:p>
        </w:tc>
        <w:tc>
          <w:tcPr>
            <w:tcW w:w="2600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IN</w:t>
            </w:r>
          </w:p>
        </w:tc>
        <w:tc>
          <w:tcPr>
            <w:tcW w:w="2127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</w:p>
        </w:tc>
        <w:tc>
          <w:tcPr>
            <w:tcW w:w="1496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</w:p>
        </w:tc>
      </w:tr>
      <w:tr w:rsidR="006B610A" w:rsidRPr="00DE78CA" w:rsidTr="006B610A">
        <w:tc>
          <w:tcPr>
            <w:tcW w:w="1022" w:type="dxa"/>
          </w:tcPr>
          <w:p w:rsidR="006B610A" w:rsidRPr="00E00075" w:rsidRDefault="006B610A" w:rsidP="005A303F">
            <w:pPr>
              <w:ind w:firstLineChars="50" w:firstLine="105"/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LDIR</w:t>
            </w:r>
          </w:p>
        </w:tc>
        <w:tc>
          <w:tcPr>
            <w:tcW w:w="1071" w:type="dxa"/>
          </w:tcPr>
          <w:p w:rsidR="006B610A" w:rsidRPr="00E00075" w:rsidRDefault="006B610A" w:rsidP="005A303F">
            <w:pPr>
              <w:rPr>
                <w:highlight w:val="yellow"/>
              </w:rPr>
            </w:pPr>
            <w:r w:rsidRPr="00E00075">
              <w:rPr>
                <w:rFonts w:hint="eastAsia"/>
                <w:highlight w:val="yellow"/>
              </w:rPr>
              <w:t>#INT(M2)</w:t>
            </w:r>
          </w:p>
        </w:tc>
        <w:tc>
          <w:tcPr>
            <w:tcW w:w="2600" w:type="dxa"/>
          </w:tcPr>
          <w:p w:rsidR="006B610A" w:rsidRPr="007C53D6" w:rsidRDefault="006B610A" w:rsidP="005A303F"/>
        </w:tc>
        <w:tc>
          <w:tcPr>
            <w:tcW w:w="2127" w:type="dxa"/>
          </w:tcPr>
          <w:p w:rsidR="006B610A" w:rsidRPr="007C53D6" w:rsidRDefault="006B610A" w:rsidP="005A303F"/>
        </w:tc>
        <w:tc>
          <w:tcPr>
            <w:tcW w:w="1842" w:type="dxa"/>
          </w:tcPr>
          <w:p w:rsidR="006B610A" w:rsidRPr="007C53D6" w:rsidRDefault="006B610A" w:rsidP="005A303F"/>
        </w:tc>
        <w:tc>
          <w:tcPr>
            <w:tcW w:w="1496" w:type="dxa"/>
          </w:tcPr>
          <w:p w:rsidR="006B610A" w:rsidRPr="007C53D6" w:rsidRDefault="006B610A" w:rsidP="005A303F"/>
        </w:tc>
      </w:tr>
    </w:tbl>
    <w:p w:rsidR="00866E87" w:rsidRDefault="00866E87" w:rsidP="00DE78CA"/>
    <w:p w:rsidR="00286519" w:rsidRDefault="00286519" w:rsidP="00DE78CA"/>
    <w:tbl>
      <w:tblPr>
        <w:tblStyle w:val="a5"/>
        <w:tblW w:w="0" w:type="auto"/>
        <w:tblLook w:val="04A0"/>
      </w:tblPr>
      <w:tblGrid>
        <w:gridCol w:w="2409"/>
        <w:gridCol w:w="2409"/>
        <w:gridCol w:w="2410"/>
        <w:gridCol w:w="2410"/>
      </w:tblGrid>
      <w:tr w:rsidR="00A95F80" w:rsidRPr="00CB0A06" w:rsidTr="007521F5">
        <w:trPr>
          <w:trHeight w:val="313"/>
        </w:trPr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1111</w:t>
            </w:r>
          </w:p>
        </w:tc>
        <w:tc>
          <w:tcPr>
            <w:tcW w:w="2409" w:type="dxa"/>
          </w:tcPr>
          <w:p w:rsidR="00A95F80" w:rsidRPr="00CB0A06" w:rsidRDefault="00A95F80" w:rsidP="00A95F80">
            <w:r>
              <w:rPr>
                <w:rFonts w:hint="eastAsia"/>
              </w:rPr>
              <w:t>OR</w:t>
            </w:r>
            <w:r w:rsidR="00861973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ORI</w:t>
            </w:r>
            <w:r w:rsidR="00861973">
              <w:rPr>
                <w:rFonts w:hint="eastAsia"/>
              </w:rPr>
              <w:t xml:space="preserve"> 4</w:t>
            </w:r>
          </w:p>
        </w:tc>
        <w:tc>
          <w:tcPr>
            <w:tcW w:w="2410" w:type="dxa"/>
          </w:tcPr>
          <w:p w:rsidR="00A95F80" w:rsidRDefault="00A95F80" w:rsidP="000C7B4D">
            <w:r>
              <w:rPr>
                <w:rFonts w:hint="eastAsia"/>
              </w:rPr>
              <w:t>1011</w:t>
            </w:r>
          </w:p>
        </w:tc>
        <w:tc>
          <w:tcPr>
            <w:tcW w:w="2410" w:type="dxa"/>
          </w:tcPr>
          <w:p w:rsidR="00A95F80" w:rsidRDefault="00A95F80" w:rsidP="00A039CC">
            <w:r>
              <w:rPr>
                <w:rFonts w:hint="eastAsia"/>
              </w:rPr>
              <w:t>XOR</w:t>
            </w:r>
            <w:r w:rsidR="00861973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</w:t>
            </w:r>
            <w:r w:rsidR="00A039CC">
              <w:rPr>
                <w:rFonts w:hint="eastAsia"/>
              </w:rPr>
              <w:t>X</w:t>
            </w:r>
            <w:r w:rsidR="00866E87">
              <w:rPr>
                <w:rFonts w:hint="eastAsia"/>
              </w:rPr>
              <w:t>ORI</w:t>
            </w:r>
            <w:r w:rsidR="00861973">
              <w:rPr>
                <w:rFonts w:hint="eastAsia"/>
              </w:rPr>
              <w:t xml:space="preserve"> 4</w:t>
            </w:r>
          </w:p>
        </w:tc>
      </w:tr>
      <w:tr w:rsidR="00A95F80" w:rsidTr="007521F5">
        <w:trPr>
          <w:trHeight w:val="313"/>
        </w:trPr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1110</w:t>
            </w:r>
          </w:p>
        </w:tc>
        <w:tc>
          <w:tcPr>
            <w:tcW w:w="2409" w:type="dxa"/>
          </w:tcPr>
          <w:p w:rsidR="00A95F80" w:rsidRPr="00CB0A06" w:rsidRDefault="00A95F80" w:rsidP="00FA05E5">
            <w:r>
              <w:rPr>
                <w:rFonts w:hint="eastAsia"/>
              </w:rPr>
              <w:t>AND</w:t>
            </w:r>
            <w:r w:rsidR="00861973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ANDI</w:t>
            </w:r>
            <w:r w:rsidR="00861973">
              <w:rPr>
                <w:rFonts w:hint="eastAsia"/>
              </w:rPr>
              <w:t xml:space="preserve"> 4</w:t>
            </w:r>
          </w:p>
        </w:tc>
        <w:tc>
          <w:tcPr>
            <w:tcW w:w="2410" w:type="dxa"/>
          </w:tcPr>
          <w:p w:rsidR="00A95F80" w:rsidRDefault="00A95F80" w:rsidP="000C7B4D">
            <w:r>
              <w:rPr>
                <w:rFonts w:hint="eastAsia"/>
              </w:rPr>
              <w:t>1010</w:t>
            </w:r>
          </w:p>
        </w:tc>
        <w:tc>
          <w:tcPr>
            <w:tcW w:w="2410" w:type="dxa"/>
          </w:tcPr>
          <w:p w:rsidR="00A95F80" w:rsidRPr="00CB0A06" w:rsidRDefault="00A95F80" w:rsidP="009E2AD8">
            <w:r>
              <w:rPr>
                <w:rFonts w:hint="eastAsia"/>
              </w:rPr>
              <w:t>SHT</w:t>
            </w:r>
            <w:r w:rsidR="00861973">
              <w:rPr>
                <w:rFonts w:hint="eastAsia"/>
              </w:rPr>
              <w:t xml:space="preserve"> 3</w:t>
            </w:r>
          </w:p>
        </w:tc>
      </w:tr>
      <w:tr w:rsidR="00A95F80" w:rsidTr="007521F5">
        <w:trPr>
          <w:trHeight w:val="313"/>
        </w:trPr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1101</w:t>
            </w:r>
          </w:p>
        </w:tc>
        <w:tc>
          <w:tcPr>
            <w:tcW w:w="2409" w:type="dxa"/>
          </w:tcPr>
          <w:p w:rsidR="00A95F80" w:rsidRPr="00CB0A06" w:rsidRDefault="00A95F80" w:rsidP="00FA05E5">
            <w:r>
              <w:rPr>
                <w:rFonts w:hint="eastAsia"/>
              </w:rPr>
              <w:t>ADD</w:t>
            </w:r>
            <w:r w:rsidR="00861973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ADDI</w:t>
            </w:r>
            <w:r w:rsidR="00861973">
              <w:rPr>
                <w:rFonts w:hint="eastAsia"/>
              </w:rPr>
              <w:t xml:space="preserve"> 4</w:t>
            </w:r>
          </w:p>
        </w:tc>
        <w:tc>
          <w:tcPr>
            <w:tcW w:w="2410" w:type="dxa"/>
          </w:tcPr>
          <w:p w:rsidR="00A95F80" w:rsidRDefault="00A95F80" w:rsidP="000C7B4D">
            <w:r>
              <w:rPr>
                <w:rFonts w:hint="eastAsia"/>
              </w:rPr>
              <w:t>1001</w:t>
            </w:r>
          </w:p>
        </w:tc>
        <w:tc>
          <w:tcPr>
            <w:tcW w:w="2410" w:type="dxa"/>
          </w:tcPr>
          <w:p w:rsidR="00A95F80" w:rsidRPr="00CB0A06" w:rsidRDefault="00A95F80" w:rsidP="00FA05E5">
            <w:r>
              <w:rPr>
                <w:rFonts w:hint="eastAsia"/>
              </w:rPr>
              <w:t>STO</w:t>
            </w:r>
            <w:r w:rsidR="008477E7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PUSH</w:t>
            </w:r>
            <w:r w:rsidR="008477E7">
              <w:rPr>
                <w:rFonts w:hint="eastAsia"/>
              </w:rPr>
              <w:t xml:space="preserve"> 2</w:t>
            </w:r>
          </w:p>
        </w:tc>
      </w:tr>
      <w:tr w:rsidR="00A95F80" w:rsidTr="007521F5">
        <w:trPr>
          <w:trHeight w:val="313"/>
        </w:trPr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1100</w:t>
            </w:r>
          </w:p>
        </w:tc>
        <w:tc>
          <w:tcPr>
            <w:tcW w:w="2409" w:type="dxa"/>
          </w:tcPr>
          <w:p w:rsidR="00A95F80" w:rsidRDefault="00A95F80" w:rsidP="00FA05E5">
            <w:r>
              <w:rPr>
                <w:rFonts w:hint="eastAsia"/>
              </w:rPr>
              <w:t>SUB</w:t>
            </w:r>
            <w:r w:rsidR="00861973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SUBI</w:t>
            </w:r>
            <w:r w:rsidR="00861973">
              <w:rPr>
                <w:rFonts w:hint="eastAsia"/>
              </w:rPr>
              <w:t xml:space="preserve"> 4</w:t>
            </w:r>
          </w:p>
        </w:tc>
        <w:tc>
          <w:tcPr>
            <w:tcW w:w="2410" w:type="dxa"/>
          </w:tcPr>
          <w:p w:rsidR="00A95F80" w:rsidRDefault="00A95F80" w:rsidP="000C7B4D"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:rsidR="00A95F80" w:rsidRDefault="00A95F80" w:rsidP="00811969">
            <w:r>
              <w:rPr>
                <w:rFonts w:hint="eastAsia"/>
              </w:rPr>
              <w:t>LAD</w:t>
            </w:r>
            <w:r w:rsidR="008477E7">
              <w:rPr>
                <w:rFonts w:hint="eastAsia"/>
              </w:rPr>
              <w:t xml:space="preserve"> 3</w:t>
            </w:r>
            <w:r w:rsidR="00866E87">
              <w:rPr>
                <w:rFonts w:hint="eastAsia"/>
              </w:rPr>
              <w:t>/POP</w:t>
            </w:r>
            <w:r w:rsidR="008477E7">
              <w:rPr>
                <w:rFonts w:hint="eastAsia"/>
              </w:rPr>
              <w:t xml:space="preserve"> 2</w:t>
            </w:r>
          </w:p>
        </w:tc>
      </w:tr>
      <w:tr w:rsidR="00811969" w:rsidTr="007521F5">
        <w:trPr>
          <w:trHeight w:val="313"/>
        </w:trPr>
        <w:tc>
          <w:tcPr>
            <w:tcW w:w="2409" w:type="dxa"/>
          </w:tcPr>
          <w:p w:rsidR="00811969" w:rsidRDefault="00811969" w:rsidP="00FA05E5"/>
        </w:tc>
        <w:tc>
          <w:tcPr>
            <w:tcW w:w="2409" w:type="dxa"/>
          </w:tcPr>
          <w:p w:rsidR="00811969" w:rsidRDefault="00811969" w:rsidP="00FA05E5"/>
        </w:tc>
        <w:tc>
          <w:tcPr>
            <w:tcW w:w="2410" w:type="dxa"/>
          </w:tcPr>
          <w:p w:rsidR="00811969" w:rsidRDefault="00811969" w:rsidP="00FA05E5"/>
        </w:tc>
        <w:tc>
          <w:tcPr>
            <w:tcW w:w="2410" w:type="dxa"/>
          </w:tcPr>
          <w:p w:rsidR="00811969" w:rsidRDefault="00811969" w:rsidP="00811969"/>
        </w:tc>
      </w:tr>
      <w:tr w:rsidR="00A95F80" w:rsidTr="007521F5">
        <w:trPr>
          <w:trHeight w:val="302"/>
        </w:trPr>
        <w:tc>
          <w:tcPr>
            <w:tcW w:w="2409" w:type="dxa"/>
          </w:tcPr>
          <w:p w:rsidR="00A95F80" w:rsidRPr="00CB0A06" w:rsidRDefault="00A95F80" w:rsidP="000C7B4D">
            <w:r>
              <w:rPr>
                <w:rFonts w:hint="eastAsia"/>
              </w:rPr>
              <w:t>0</w:t>
            </w:r>
            <w:r w:rsidRPr="00CB0A06">
              <w:rPr>
                <w:rFonts w:hint="eastAsia"/>
              </w:rP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SET</w:t>
            </w:r>
            <w:r w:rsidR="00861973"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:rsidR="00A95F80" w:rsidRPr="00CB0A06" w:rsidRDefault="00A95F80" w:rsidP="000C7B4D">
            <w:r>
              <w:rPr>
                <w:rFonts w:hint="eastAsia"/>
              </w:rPr>
              <w:t>0111</w:t>
            </w:r>
          </w:p>
        </w:tc>
        <w:tc>
          <w:tcPr>
            <w:tcW w:w="2410" w:type="dxa"/>
          </w:tcPr>
          <w:p w:rsidR="00A95F80" w:rsidRDefault="00A95F80" w:rsidP="009E2AD8">
            <w:r w:rsidRPr="00CB0A06">
              <w:rPr>
                <w:rFonts w:hint="eastAsia"/>
              </w:rPr>
              <w:t>IRET</w:t>
            </w:r>
            <w:r w:rsidR="00861973">
              <w:rPr>
                <w:rFonts w:hint="eastAsia"/>
              </w:rPr>
              <w:t xml:space="preserve"> 1</w:t>
            </w:r>
          </w:p>
        </w:tc>
      </w:tr>
      <w:tr w:rsidR="00A95F80" w:rsidTr="007521F5">
        <w:trPr>
          <w:trHeight w:val="313"/>
        </w:trPr>
        <w:tc>
          <w:tcPr>
            <w:tcW w:w="2409" w:type="dxa"/>
          </w:tcPr>
          <w:p w:rsidR="00A95F80" w:rsidRPr="00CB0A06" w:rsidRDefault="00A95F80" w:rsidP="000C7B4D">
            <w:r>
              <w:rPr>
                <w:rFonts w:hint="eastAsia"/>
              </w:rPr>
              <w:t>0</w:t>
            </w:r>
            <w:r w:rsidRPr="00CB0A06">
              <w:rPr>
                <w:rFonts w:hint="eastAsia"/>
              </w:rP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SOP</w:t>
            </w:r>
            <w:r w:rsidR="00861973"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:rsidR="00A95F80" w:rsidRPr="00CB0A06" w:rsidRDefault="00A95F80" w:rsidP="000C7B4D">
            <w:r>
              <w:rPr>
                <w:rFonts w:hint="eastAsia"/>
              </w:rPr>
              <w:t>0110</w:t>
            </w:r>
          </w:p>
        </w:tc>
        <w:tc>
          <w:tcPr>
            <w:tcW w:w="2410" w:type="dxa"/>
          </w:tcPr>
          <w:p w:rsidR="00A95F80" w:rsidRPr="00CB0A06" w:rsidRDefault="00A95F80" w:rsidP="000C7B4D">
            <w:r>
              <w:rPr>
                <w:rFonts w:hint="eastAsia"/>
              </w:rPr>
              <w:t>MOV</w:t>
            </w:r>
            <w:r w:rsidR="00861973">
              <w:rPr>
                <w:rFonts w:hint="eastAsia"/>
              </w:rPr>
              <w:t xml:space="preserve"> 1</w:t>
            </w:r>
          </w:p>
        </w:tc>
      </w:tr>
      <w:tr w:rsidR="00A95F80" w:rsidTr="007521F5">
        <w:trPr>
          <w:trHeight w:val="313"/>
        </w:trPr>
        <w:tc>
          <w:tcPr>
            <w:tcW w:w="2409" w:type="dxa"/>
          </w:tcPr>
          <w:p w:rsidR="00A95F80" w:rsidRPr="00CB0A06" w:rsidRDefault="00A95F80" w:rsidP="000C7B4D">
            <w:r>
              <w:rPr>
                <w:rFonts w:hint="eastAsia"/>
              </w:rPr>
              <w:t>0001</w:t>
            </w:r>
          </w:p>
        </w:tc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JMP</w:t>
            </w:r>
            <w:r w:rsidR="00861973">
              <w:rPr>
                <w:rFonts w:hint="eastAsia"/>
              </w:rPr>
              <w:t>I 2/JMPR 1</w:t>
            </w:r>
          </w:p>
        </w:tc>
        <w:tc>
          <w:tcPr>
            <w:tcW w:w="2410" w:type="dxa"/>
          </w:tcPr>
          <w:p w:rsidR="00A95F80" w:rsidRPr="00CB0A06" w:rsidRDefault="00A95F80" w:rsidP="000C7B4D">
            <w:r>
              <w:rPr>
                <w:rFonts w:hint="eastAsia"/>
              </w:rPr>
              <w:t>0101</w:t>
            </w:r>
          </w:p>
        </w:tc>
        <w:tc>
          <w:tcPr>
            <w:tcW w:w="2410" w:type="dxa"/>
          </w:tcPr>
          <w:p w:rsidR="00A95F80" w:rsidRPr="00CB0A06" w:rsidRDefault="00A95F80" w:rsidP="000C7B4D">
            <w:r>
              <w:rPr>
                <w:rFonts w:hint="eastAsia"/>
              </w:rPr>
              <w:t>OUT</w:t>
            </w:r>
            <w:r w:rsidR="00861973">
              <w:rPr>
                <w:rFonts w:hint="eastAsia"/>
              </w:rPr>
              <w:t xml:space="preserve"> 1</w:t>
            </w:r>
          </w:p>
        </w:tc>
      </w:tr>
      <w:tr w:rsidR="00A95F80" w:rsidTr="007521F5">
        <w:trPr>
          <w:trHeight w:val="325"/>
        </w:trPr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0000</w:t>
            </w:r>
          </w:p>
        </w:tc>
        <w:tc>
          <w:tcPr>
            <w:tcW w:w="2409" w:type="dxa"/>
          </w:tcPr>
          <w:p w:rsidR="00A95F80" w:rsidRDefault="00A95F80" w:rsidP="000C7B4D">
            <w:r>
              <w:rPr>
                <w:rFonts w:hint="eastAsia"/>
              </w:rPr>
              <w:t>NOP_HLT</w:t>
            </w:r>
            <w:r w:rsidR="00861973">
              <w:rPr>
                <w:rFonts w:hint="eastAsia"/>
              </w:rPr>
              <w:t xml:space="preserve"> 0</w:t>
            </w:r>
            <w:r w:rsidR="00A039CC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A95F80" w:rsidRDefault="00A95F80" w:rsidP="000C7B4D">
            <w:r>
              <w:rPr>
                <w:rFonts w:hint="eastAsia"/>
              </w:rPr>
              <w:t>0100</w:t>
            </w:r>
          </w:p>
        </w:tc>
        <w:tc>
          <w:tcPr>
            <w:tcW w:w="2410" w:type="dxa"/>
          </w:tcPr>
          <w:p w:rsidR="00A95F80" w:rsidRDefault="00A95F80" w:rsidP="000C7B4D">
            <w:r>
              <w:rPr>
                <w:rFonts w:hint="eastAsia"/>
              </w:rPr>
              <w:t>IN</w:t>
            </w:r>
            <w:r w:rsidR="00861973">
              <w:rPr>
                <w:rFonts w:hint="eastAsia"/>
              </w:rPr>
              <w:t xml:space="preserve"> 1</w:t>
            </w:r>
          </w:p>
        </w:tc>
      </w:tr>
    </w:tbl>
    <w:p w:rsidR="00CB0A06" w:rsidRDefault="00CB0A06" w:rsidP="007521F5">
      <w:pPr>
        <w:tabs>
          <w:tab w:val="left" w:pos="142"/>
        </w:tabs>
      </w:pPr>
    </w:p>
    <w:sectPr w:rsidR="00CB0A06" w:rsidSect="007521F5">
      <w:pgSz w:w="11906" w:h="16838"/>
      <w:pgMar w:top="720" w:right="1558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EA" w:rsidRDefault="00980DEA" w:rsidP="00DE78CA">
      <w:r>
        <w:separator/>
      </w:r>
    </w:p>
  </w:endnote>
  <w:endnote w:type="continuationSeparator" w:id="0">
    <w:p w:rsidR="00980DEA" w:rsidRDefault="00980DEA" w:rsidP="00DE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EA" w:rsidRDefault="00980DEA" w:rsidP="00DE78CA">
      <w:r>
        <w:separator/>
      </w:r>
    </w:p>
  </w:footnote>
  <w:footnote w:type="continuationSeparator" w:id="0">
    <w:p w:rsidR="00980DEA" w:rsidRDefault="00980DEA" w:rsidP="00DE7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5297"/>
    <w:rsid w:val="00021779"/>
    <w:rsid w:val="0007495D"/>
    <w:rsid w:val="0009405B"/>
    <w:rsid w:val="00121A1F"/>
    <w:rsid w:val="00146D95"/>
    <w:rsid w:val="001A7662"/>
    <w:rsid w:val="001B409A"/>
    <w:rsid w:val="001F7654"/>
    <w:rsid w:val="0020152C"/>
    <w:rsid w:val="00203FAF"/>
    <w:rsid w:val="00220077"/>
    <w:rsid w:val="00240071"/>
    <w:rsid w:val="00250BFF"/>
    <w:rsid w:val="00255B16"/>
    <w:rsid w:val="00274092"/>
    <w:rsid w:val="00286519"/>
    <w:rsid w:val="00295297"/>
    <w:rsid w:val="002D0C70"/>
    <w:rsid w:val="002E5FE9"/>
    <w:rsid w:val="002F6356"/>
    <w:rsid w:val="002F6523"/>
    <w:rsid w:val="003118A8"/>
    <w:rsid w:val="00324CAB"/>
    <w:rsid w:val="0038547E"/>
    <w:rsid w:val="003B3730"/>
    <w:rsid w:val="003B67A9"/>
    <w:rsid w:val="003C19B5"/>
    <w:rsid w:val="003E5C88"/>
    <w:rsid w:val="003E75BA"/>
    <w:rsid w:val="00414785"/>
    <w:rsid w:val="00423000"/>
    <w:rsid w:val="004522AC"/>
    <w:rsid w:val="00492511"/>
    <w:rsid w:val="004925AE"/>
    <w:rsid w:val="004A5E7D"/>
    <w:rsid w:val="004C07DA"/>
    <w:rsid w:val="004D0AE0"/>
    <w:rsid w:val="004F31EB"/>
    <w:rsid w:val="00514F93"/>
    <w:rsid w:val="00553D11"/>
    <w:rsid w:val="00556436"/>
    <w:rsid w:val="00565B97"/>
    <w:rsid w:val="00571A86"/>
    <w:rsid w:val="00587A0F"/>
    <w:rsid w:val="005B012B"/>
    <w:rsid w:val="005B1B64"/>
    <w:rsid w:val="005B529F"/>
    <w:rsid w:val="00611A8B"/>
    <w:rsid w:val="00617C67"/>
    <w:rsid w:val="006B610A"/>
    <w:rsid w:val="006C119F"/>
    <w:rsid w:val="006D00C2"/>
    <w:rsid w:val="007001A8"/>
    <w:rsid w:val="00730C94"/>
    <w:rsid w:val="007521F5"/>
    <w:rsid w:val="007A4D3D"/>
    <w:rsid w:val="007C53D6"/>
    <w:rsid w:val="00811969"/>
    <w:rsid w:val="00814FFF"/>
    <w:rsid w:val="00846F0A"/>
    <w:rsid w:val="008477E7"/>
    <w:rsid w:val="0086087A"/>
    <w:rsid w:val="00861973"/>
    <w:rsid w:val="00866E87"/>
    <w:rsid w:val="008810A9"/>
    <w:rsid w:val="008A2E6D"/>
    <w:rsid w:val="008A4F22"/>
    <w:rsid w:val="0090566F"/>
    <w:rsid w:val="00911B99"/>
    <w:rsid w:val="00954242"/>
    <w:rsid w:val="0096187C"/>
    <w:rsid w:val="00980DEA"/>
    <w:rsid w:val="00986CD3"/>
    <w:rsid w:val="009C68A8"/>
    <w:rsid w:val="009E3C9A"/>
    <w:rsid w:val="00A039CC"/>
    <w:rsid w:val="00A12015"/>
    <w:rsid w:val="00A95F80"/>
    <w:rsid w:val="00AC3B77"/>
    <w:rsid w:val="00AF4AE1"/>
    <w:rsid w:val="00B038C6"/>
    <w:rsid w:val="00B11261"/>
    <w:rsid w:val="00B455A7"/>
    <w:rsid w:val="00B51385"/>
    <w:rsid w:val="00BD0060"/>
    <w:rsid w:val="00C05DFF"/>
    <w:rsid w:val="00C42D05"/>
    <w:rsid w:val="00C4783A"/>
    <w:rsid w:val="00CB0A06"/>
    <w:rsid w:val="00CE4412"/>
    <w:rsid w:val="00CF2877"/>
    <w:rsid w:val="00D07F09"/>
    <w:rsid w:val="00D56146"/>
    <w:rsid w:val="00D67B6A"/>
    <w:rsid w:val="00D81A86"/>
    <w:rsid w:val="00D8320F"/>
    <w:rsid w:val="00DA768A"/>
    <w:rsid w:val="00DE78CA"/>
    <w:rsid w:val="00E00075"/>
    <w:rsid w:val="00E05D27"/>
    <w:rsid w:val="00E42C7E"/>
    <w:rsid w:val="00EA0771"/>
    <w:rsid w:val="00EA2432"/>
    <w:rsid w:val="00EE0F7E"/>
    <w:rsid w:val="00EE39CC"/>
    <w:rsid w:val="00EE4CBD"/>
    <w:rsid w:val="00F22610"/>
    <w:rsid w:val="00F40E2E"/>
    <w:rsid w:val="00F53A62"/>
    <w:rsid w:val="00F6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8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8CA"/>
    <w:rPr>
      <w:sz w:val="18"/>
      <w:szCs w:val="18"/>
    </w:rPr>
  </w:style>
  <w:style w:type="table" w:styleId="a5">
    <w:name w:val="Table Grid"/>
    <w:basedOn w:val="a1"/>
    <w:uiPriority w:val="59"/>
    <w:rsid w:val="00DE7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8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8CA"/>
    <w:rPr>
      <w:sz w:val="18"/>
      <w:szCs w:val="18"/>
    </w:rPr>
  </w:style>
  <w:style w:type="table" w:styleId="a5">
    <w:name w:val="Table Grid"/>
    <w:basedOn w:val="a1"/>
    <w:uiPriority w:val="59"/>
    <w:rsid w:val="00DE7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B268C3-D913-4F7F-9FFC-F9435F8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55</Words>
  <Characters>884</Characters>
  <Application>Microsoft Office Word</Application>
  <DocSecurity>0</DocSecurity>
  <Lines>7</Lines>
  <Paragraphs>2</Paragraphs>
  <ScaleCrop>false</ScaleCrop>
  <Company>微软中国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bc</cp:lastModifiedBy>
  <cp:revision>47</cp:revision>
  <dcterms:created xsi:type="dcterms:W3CDTF">2015-07-27T12:05:00Z</dcterms:created>
  <dcterms:modified xsi:type="dcterms:W3CDTF">2016-07-14T05:25:00Z</dcterms:modified>
</cp:coreProperties>
</file>